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AA" w:rsidRPr="0017484E" w:rsidRDefault="007C5CAA" w:rsidP="007C5CAA">
      <w:pPr>
        <w:jc w:val="center"/>
        <w:rPr>
          <w:b/>
        </w:rPr>
      </w:pPr>
      <w:bookmarkStart w:id="0" w:name="_GoBack"/>
      <w:r w:rsidRPr="0017484E">
        <w:rPr>
          <w:b/>
        </w:rPr>
        <w:t>ПЛАН МЕРОПРИЯТИЙ</w:t>
      </w:r>
    </w:p>
    <w:p w:rsidR="007C5CAA" w:rsidRPr="0017484E" w:rsidRDefault="007C5CAA" w:rsidP="007C5CAA">
      <w:pPr>
        <w:jc w:val="center"/>
        <w:rPr>
          <w:b/>
        </w:rPr>
      </w:pPr>
      <w:r w:rsidRPr="0017484E">
        <w:rPr>
          <w:b/>
        </w:rPr>
        <w:t xml:space="preserve">НА  </w:t>
      </w:r>
      <w:r>
        <w:rPr>
          <w:b/>
        </w:rPr>
        <w:t>АПРЕЛЬ</w:t>
      </w:r>
      <w:r w:rsidRPr="0017484E">
        <w:rPr>
          <w:b/>
        </w:rPr>
        <w:t xml:space="preserve">  2022 г.</w:t>
      </w:r>
    </w:p>
    <w:p w:rsidR="007C5CAA" w:rsidRPr="0017484E" w:rsidRDefault="007C5CAA" w:rsidP="007C5CAA">
      <w:pPr>
        <w:jc w:val="center"/>
      </w:pPr>
    </w:p>
    <w:p w:rsidR="007C5CAA" w:rsidRPr="0017484E" w:rsidRDefault="007C5CAA" w:rsidP="007C5CAA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482"/>
        <w:gridCol w:w="1985"/>
        <w:gridCol w:w="2976"/>
        <w:gridCol w:w="1560"/>
        <w:gridCol w:w="2551"/>
        <w:gridCol w:w="2126"/>
      </w:tblGrid>
      <w:tr w:rsidR="007C5CAA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Pr="0017484E" w:rsidRDefault="007C5CAA" w:rsidP="00BB2D72">
            <w:pPr>
              <w:jc w:val="center"/>
              <w:rPr>
                <w:b/>
                <w:lang w:eastAsia="en-US"/>
              </w:rPr>
            </w:pPr>
          </w:p>
          <w:p w:rsidR="007C5CAA" w:rsidRPr="0017484E" w:rsidRDefault="007C5CAA" w:rsidP="00BB2D72">
            <w:pPr>
              <w:jc w:val="center"/>
              <w:rPr>
                <w:b/>
                <w:lang w:eastAsia="en-US"/>
              </w:rPr>
            </w:pPr>
          </w:p>
          <w:p w:rsidR="007C5CAA" w:rsidRPr="0017484E" w:rsidRDefault="007C5CAA" w:rsidP="00BB2D72">
            <w:pPr>
              <w:jc w:val="center"/>
              <w:rPr>
                <w:lang w:eastAsia="en-US"/>
              </w:rPr>
            </w:pPr>
            <w:r w:rsidRPr="0017484E">
              <w:rPr>
                <w:b/>
                <w:lang w:eastAsia="en-US"/>
              </w:rPr>
              <w:t xml:space="preserve">№ </w:t>
            </w:r>
            <w:proofErr w:type="gramStart"/>
            <w:r w:rsidRPr="0017484E">
              <w:rPr>
                <w:b/>
                <w:lang w:eastAsia="en-US"/>
              </w:rPr>
              <w:t>п</w:t>
            </w:r>
            <w:proofErr w:type="gramEnd"/>
            <w:r w:rsidRPr="0017484E">
              <w:rPr>
                <w:b/>
                <w:lang w:eastAsia="en-US"/>
              </w:rPr>
              <w:t>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  <w:rPr>
                <w:sz w:val="18"/>
                <w:szCs w:val="18"/>
              </w:rPr>
            </w:pPr>
            <w:r w:rsidRPr="0017484E">
              <w:rPr>
                <w:b/>
                <w:lang w:eastAsia="en-US"/>
              </w:rPr>
              <w:t>Дата и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  <w:rPr>
                <w:sz w:val="18"/>
                <w:szCs w:val="18"/>
              </w:rPr>
            </w:pPr>
            <w:r w:rsidRPr="0017484E">
              <w:rPr>
                <w:b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  <w:rPr>
                <w:bCs/>
              </w:rPr>
            </w:pPr>
            <w:r w:rsidRPr="0017484E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Pr="0017484E" w:rsidRDefault="007C5CAA" w:rsidP="00BB2D72">
            <w:pPr>
              <w:jc w:val="center"/>
              <w:rPr>
                <w:b/>
              </w:rPr>
            </w:pPr>
          </w:p>
          <w:p w:rsidR="007C5CAA" w:rsidRPr="0017484E" w:rsidRDefault="007C5CAA" w:rsidP="00BB2D72">
            <w:pPr>
              <w:jc w:val="center"/>
              <w:rPr>
                <w:b/>
              </w:rPr>
            </w:pPr>
          </w:p>
          <w:p w:rsidR="007C5CAA" w:rsidRPr="0017484E" w:rsidRDefault="007C5CAA" w:rsidP="00BB2D72">
            <w:pPr>
              <w:jc w:val="center"/>
              <w:rPr>
                <w:b/>
              </w:rPr>
            </w:pPr>
            <w:r w:rsidRPr="0017484E">
              <w:rPr>
                <w:b/>
              </w:rPr>
              <w:t>Платно/</w:t>
            </w:r>
          </w:p>
          <w:p w:rsidR="007C5CAA" w:rsidRPr="0017484E" w:rsidRDefault="007C5CAA" w:rsidP="00BB2D72">
            <w:pPr>
              <w:jc w:val="center"/>
            </w:pPr>
            <w:r w:rsidRPr="0017484E">
              <w:rPr>
                <w:b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  <w:rPr>
                <w:b/>
              </w:rPr>
            </w:pPr>
            <w:proofErr w:type="gramStart"/>
            <w:r w:rsidRPr="0017484E">
              <w:rPr>
                <w:b/>
              </w:rPr>
              <w:t>Предполагаемое</w:t>
            </w:r>
            <w:proofErr w:type="gramEnd"/>
          </w:p>
          <w:p w:rsidR="007C5CAA" w:rsidRPr="0017484E" w:rsidRDefault="007C5CAA" w:rsidP="00BB2D72">
            <w:pPr>
              <w:jc w:val="center"/>
              <w:rPr>
                <w:b/>
              </w:rPr>
            </w:pPr>
            <w:r w:rsidRPr="0017484E">
              <w:rPr>
                <w:b/>
              </w:rPr>
              <w:t>кол-во зрителей/</w:t>
            </w:r>
          </w:p>
          <w:p w:rsidR="007C5CAA" w:rsidRPr="0017484E" w:rsidRDefault="007C5CAA" w:rsidP="00BB2D72">
            <w:pPr>
              <w:jc w:val="center"/>
              <w:rPr>
                <w:b/>
              </w:rPr>
            </w:pPr>
            <w:r w:rsidRPr="0017484E">
              <w:rPr>
                <w:b/>
              </w:rPr>
              <w:t xml:space="preserve">возрастная категория </w:t>
            </w:r>
          </w:p>
          <w:p w:rsidR="007C5CAA" w:rsidRPr="0017484E" w:rsidRDefault="007C5CAA" w:rsidP="00BB2D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  <w:rPr>
                <w:b/>
                <w:lang w:eastAsia="en-US"/>
              </w:rPr>
            </w:pPr>
            <w:r w:rsidRPr="0017484E">
              <w:rPr>
                <w:b/>
                <w:lang w:eastAsia="en-US"/>
              </w:rPr>
              <w:t>ФИО</w:t>
            </w:r>
          </w:p>
          <w:p w:rsidR="007C5CAA" w:rsidRPr="0017484E" w:rsidRDefault="007C5CAA" w:rsidP="00BB2D72">
            <w:pPr>
              <w:jc w:val="center"/>
              <w:rPr>
                <w:b/>
                <w:lang w:eastAsia="en-US"/>
              </w:rPr>
            </w:pPr>
            <w:r w:rsidRPr="0017484E">
              <w:rPr>
                <w:b/>
                <w:sz w:val="22"/>
                <w:szCs w:val="22"/>
                <w:lang w:eastAsia="en-US"/>
              </w:rPr>
              <w:t>ответственного/</w:t>
            </w:r>
          </w:p>
          <w:p w:rsidR="007C5CAA" w:rsidRPr="0017484E" w:rsidRDefault="007C5CAA" w:rsidP="00BB2D72">
            <w:pPr>
              <w:jc w:val="center"/>
              <w:rPr>
                <w:b/>
                <w:lang w:eastAsia="en-US"/>
              </w:rPr>
            </w:pPr>
            <w:r w:rsidRPr="0017484E">
              <w:rPr>
                <w:b/>
                <w:sz w:val="22"/>
                <w:szCs w:val="22"/>
                <w:lang w:eastAsia="en-US"/>
              </w:rPr>
              <w:t>телефон</w:t>
            </w:r>
          </w:p>
          <w:p w:rsidR="007C5CAA" w:rsidRPr="0017484E" w:rsidRDefault="007C5CAA" w:rsidP="00BB2D72">
            <w:pPr>
              <w:jc w:val="center"/>
              <w:rPr>
                <w:sz w:val="18"/>
                <w:szCs w:val="18"/>
              </w:rPr>
            </w:pPr>
          </w:p>
        </w:tc>
      </w:tr>
      <w:tr w:rsidR="007C5CAA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C2491B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Default="007C5CAA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.2022</w:t>
            </w:r>
          </w:p>
          <w:p w:rsidR="007C5CAA" w:rsidRPr="0017484E" w:rsidRDefault="007C5CAA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 w:rsidRPr="006A43F3">
              <w:t xml:space="preserve">Тематический час </w:t>
            </w:r>
            <w:r w:rsidRPr="00DE5DB6">
              <w:t>"Вы мои пушистые, вы мои пернатые"</w:t>
            </w:r>
            <w:r>
              <w:t xml:space="preserve"> к международному Дню пт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</w:pPr>
          </w:p>
          <w:p w:rsidR="00E40927" w:rsidRDefault="00E40927" w:rsidP="00BB2D72">
            <w:pPr>
              <w:jc w:val="center"/>
            </w:pPr>
          </w:p>
          <w:p w:rsidR="00E40927" w:rsidRPr="0017484E" w:rsidRDefault="00E40927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>
              <w:rPr>
                <w:sz w:val="22"/>
                <w:szCs w:val="22"/>
              </w:rPr>
              <w:t>1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7C5CAA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D56799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99" w:rsidRDefault="00D56799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C2491B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99" w:rsidRDefault="00D56799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.2022</w:t>
            </w:r>
          </w:p>
          <w:p w:rsidR="00D56799" w:rsidRDefault="00D56799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99" w:rsidRDefault="00D56799" w:rsidP="00BB2D72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99" w:rsidRDefault="00D56799" w:rsidP="00BB2D72">
            <w:pPr>
              <w:jc w:val="center"/>
            </w:pPr>
            <w:r>
              <w:t xml:space="preserve">Подведение итогов конкурса </w:t>
            </w:r>
            <w:r w:rsidR="00B274BE">
              <w:t>на лучший  дизайн скворечников.</w:t>
            </w:r>
          </w:p>
          <w:p w:rsidR="00D56799" w:rsidRPr="006A43F3" w:rsidRDefault="00D56799" w:rsidP="00BB2D72">
            <w:pPr>
              <w:jc w:val="center"/>
            </w:pPr>
            <w:r>
              <w:t>Развешивание их в па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99" w:rsidRDefault="00D56799" w:rsidP="00BB2D72">
            <w:pPr>
              <w:jc w:val="center"/>
            </w:pPr>
          </w:p>
          <w:p w:rsidR="00D56799" w:rsidRDefault="00D56799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99" w:rsidRDefault="00D56799" w:rsidP="00BB2D72">
            <w:pPr>
              <w:jc w:val="center"/>
            </w:pPr>
            <w:r>
              <w:rPr>
                <w:sz w:val="22"/>
                <w:szCs w:val="22"/>
              </w:rPr>
              <w:t>4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D5679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7C5CAA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C2491B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Default="007C5CAA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.2022</w:t>
            </w:r>
          </w:p>
          <w:p w:rsidR="007C5CAA" w:rsidRPr="0017484E" w:rsidRDefault="007C5CAA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7F08B5" w:rsidRDefault="007C5CAA" w:rsidP="007C5CAA">
            <w:pPr>
              <w:jc w:val="center"/>
              <w:rPr>
                <w:b/>
                <w:bCs/>
              </w:rPr>
            </w:pPr>
            <w:r w:rsidRPr="007F08B5">
              <w:t>Выставка-диалог</w:t>
            </w:r>
            <w:r w:rsidRPr="007F08B5">
              <w:rPr>
                <w:rFonts w:ascii="Helvetica" w:hAnsi="Helvetica"/>
                <w:color w:val="444444"/>
                <w:spacing w:val="-15"/>
                <w:kern w:val="36"/>
                <w:sz w:val="61"/>
                <w:szCs w:val="61"/>
              </w:rPr>
              <w:t xml:space="preserve"> </w:t>
            </w:r>
            <w:r w:rsidRPr="007F08B5">
              <w:rPr>
                <w:bCs/>
              </w:rPr>
              <w:t xml:space="preserve">«Героическая история России в рассказах Сергея Алексеева» посвящённая 100 </w:t>
            </w:r>
            <w:proofErr w:type="spellStart"/>
            <w:r w:rsidRPr="007F08B5">
              <w:rPr>
                <w:bCs/>
              </w:rPr>
              <w:t>летию</w:t>
            </w:r>
            <w:proofErr w:type="spellEnd"/>
            <w:r w:rsidRPr="007F08B5">
              <w:rPr>
                <w:bCs/>
              </w:rPr>
              <w:t xml:space="preserve"> со Дня рождения писателя </w:t>
            </w:r>
          </w:p>
          <w:p w:rsidR="007C5CAA" w:rsidRPr="0017484E" w:rsidRDefault="007C5CAA" w:rsidP="00BB2D7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</w:pPr>
          </w:p>
          <w:p w:rsidR="00E40927" w:rsidRDefault="00E40927" w:rsidP="00BB2D72">
            <w:pPr>
              <w:jc w:val="center"/>
            </w:pPr>
          </w:p>
          <w:p w:rsidR="00E40927" w:rsidRPr="0017484E" w:rsidRDefault="00E40927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>
              <w:rPr>
                <w:sz w:val="22"/>
                <w:szCs w:val="22"/>
              </w:rPr>
              <w:t>5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7C5CAA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40927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27" w:rsidRDefault="00E40927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C2491B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Default="00E40927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.2022</w:t>
            </w:r>
          </w:p>
          <w:p w:rsidR="00E40927" w:rsidRDefault="00E40927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Default="00E40927" w:rsidP="00BB2D7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99" w:rsidRDefault="00D56799" w:rsidP="007C5CAA">
            <w:pPr>
              <w:jc w:val="center"/>
            </w:pPr>
            <w:r>
              <w:t>Мастер-класс для молодежи</w:t>
            </w:r>
          </w:p>
          <w:p w:rsidR="00E40927" w:rsidRDefault="00E40927" w:rsidP="007C5CAA">
            <w:pPr>
              <w:jc w:val="center"/>
            </w:pPr>
            <w:r>
              <w:t xml:space="preserve"> </w:t>
            </w:r>
            <w:r w:rsidR="00D56799">
              <w:t>«Й</w:t>
            </w:r>
            <w:r>
              <w:t xml:space="preserve">ога </w:t>
            </w:r>
            <w:r w:rsidR="00D56799">
              <w:t>и энергия»</w:t>
            </w:r>
          </w:p>
          <w:p w:rsidR="00E40927" w:rsidRPr="007F08B5" w:rsidRDefault="00E40927" w:rsidP="00E409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27" w:rsidRDefault="00E40927" w:rsidP="00BB2D72">
            <w:pPr>
              <w:jc w:val="center"/>
            </w:pPr>
          </w:p>
          <w:p w:rsidR="00E40927" w:rsidRDefault="00E40927" w:rsidP="00BB2D72">
            <w:pPr>
              <w:jc w:val="center"/>
            </w:pPr>
            <w:r>
              <w:t>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Default="00E40927" w:rsidP="00BB2D72">
            <w:pPr>
              <w:jc w:val="center"/>
            </w:pPr>
            <w:r>
              <w:rPr>
                <w:sz w:val="22"/>
                <w:szCs w:val="22"/>
              </w:rPr>
              <w:t>20/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40927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80790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BB2D72">
            <w:pPr>
              <w:jc w:val="center"/>
              <w:rPr>
                <w:lang w:eastAsia="en-US"/>
              </w:rPr>
            </w:pPr>
          </w:p>
          <w:p w:rsidR="00E80790" w:rsidRDefault="00E80790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4.2022</w:t>
            </w:r>
          </w:p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BB2D72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7C5CAA">
            <w:pPr>
              <w:jc w:val="center"/>
            </w:pPr>
            <w:r>
              <w:t>Анимационная программа для детей «</w:t>
            </w:r>
            <w:proofErr w:type="spellStart"/>
            <w:r>
              <w:t>ПараКЕД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BB2D72">
            <w:pPr>
              <w:jc w:val="center"/>
            </w:pPr>
          </w:p>
          <w:p w:rsidR="00E80790" w:rsidRDefault="00E80790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BB2D72">
            <w:pPr>
              <w:jc w:val="center"/>
            </w:pPr>
            <w:r>
              <w:rPr>
                <w:sz w:val="22"/>
                <w:szCs w:val="22"/>
              </w:rP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80790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BB2D72">
            <w:pPr>
              <w:jc w:val="center"/>
              <w:rPr>
                <w:lang w:eastAsia="en-US"/>
              </w:rPr>
            </w:pPr>
          </w:p>
          <w:p w:rsidR="000540B3" w:rsidRDefault="000540B3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4.2022</w:t>
            </w:r>
          </w:p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BB2D72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BF366F" w:rsidP="007C5CAA">
            <w:pPr>
              <w:jc w:val="center"/>
            </w:pPr>
            <w:r>
              <w:t xml:space="preserve">Развлекательная программа для детей </w:t>
            </w:r>
            <w:r w:rsidR="00E80790">
              <w:t xml:space="preserve"> «На спортивной орби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BB2D72">
            <w:pPr>
              <w:jc w:val="center"/>
            </w:pPr>
          </w:p>
          <w:p w:rsidR="00E80790" w:rsidRDefault="00E80790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BB2D72">
            <w:pPr>
              <w:jc w:val="center"/>
            </w:pPr>
            <w:r>
              <w:rPr>
                <w:sz w:val="22"/>
                <w:szCs w:val="22"/>
              </w:rPr>
              <w:t>3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7C5CAA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Default="007C5CAA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4.2022</w:t>
            </w:r>
          </w:p>
          <w:p w:rsidR="007C5CAA" w:rsidRPr="0017484E" w:rsidRDefault="00E80790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7C5CAA"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7C5CAA" w:rsidP="00BB2D72">
            <w:pPr>
              <w:jc w:val="center"/>
            </w:pPr>
            <w:r>
              <w:t>Литературная гостиная к м</w:t>
            </w:r>
            <w:r w:rsidRPr="00343696">
              <w:t>еждународн</w:t>
            </w:r>
            <w:r>
              <w:t>ому</w:t>
            </w:r>
            <w:r w:rsidRPr="00343696">
              <w:t xml:space="preserve"> д</w:t>
            </w:r>
            <w:r>
              <w:t>ню</w:t>
            </w:r>
            <w:r w:rsidRPr="00343696">
              <w:t xml:space="preserve"> детской книги</w:t>
            </w:r>
            <w:r>
              <w:t xml:space="preserve"> </w:t>
            </w:r>
            <w:r w:rsidRPr="00343696">
              <w:t>"Парад герое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</w:pPr>
          </w:p>
          <w:p w:rsidR="00E40927" w:rsidRPr="0017484E" w:rsidRDefault="00E40927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17484E" w:rsidRDefault="0005013F" w:rsidP="00BB2D72">
            <w:pPr>
              <w:jc w:val="center"/>
            </w:pPr>
            <w:r>
              <w:t>3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7C5CAA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5806D9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D9" w:rsidRDefault="005806D9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6D9" w:rsidRDefault="005806D9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22</w:t>
            </w:r>
          </w:p>
          <w:p w:rsidR="005806D9" w:rsidRDefault="005806D9" w:rsidP="00BB2D7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6D9" w:rsidRDefault="005806D9" w:rsidP="00BB2D72">
            <w:pPr>
              <w:jc w:val="center"/>
            </w:pPr>
            <w:r>
              <w:t xml:space="preserve">г. </w:t>
            </w:r>
            <w:proofErr w:type="spellStart"/>
            <w:r>
              <w:t>Наро-фомин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6D9" w:rsidRDefault="005806D9" w:rsidP="005806D9">
            <w:pPr>
              <w:jc w:val="center"/>
            </w:pPr>
            <w:r>
              <w:t>IV Областного фестиваля-конкурса 7 Нот Подмосковья</w:t>
            </w:r>
          </w:p>
          <w:p w:rsidR="005806D9" w:rsidRDefault="005806D9" w:rsidP="00BB2D7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D9" w:rsidRDefault="005806D9" w:rsidP="00BB2D72">
            <w:pPr>
              <w:jc w:val="center"/>
            </w:pPr>
          </w:p>
          <w:p w:rsidR="005806D9" w:rsidRDefault="005806D9" w:rsidP="00BB2D7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6D9" w:rsidRDefault="005806D9" w:rsidP="00BB2D72">
            <w:pPr>
              <w:jc w:val="center"/>
            </w:pPr>
            <w:r>
              <w:t>2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Default="00ED6589" w:rsidP="00ED6589">
            <w:pPr>
              <w:jc w:val="center"/>
            </w:pPr>
            <w:r>
              <w:t>Воронина О.Г.</w:t>
            </w:r>
          </w:p>
          <w:p w:rsidR="005806D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05013F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3F" w:rsidRDefault="0005013F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Default="0005013F" w:rsidP="0005013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22</w:t>
            </w:r>
          </w:p>
          <w:p w:rsidR="0005013F" w:rsidRDefault="0005013F" w:rsidP="0005013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Default="0005013F" w:rsidP="00BB2D7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Default="0005013F" w:rsidP="00FE34DE">
            <w:pPr>
              <w:jc w:val="center"/>
            </w:pPr>
            <w:r>
              <w:t xml:space="preserve">Мастер класс для детей по росписи на </w:t>
            </w:r>
            <w:r w:rsidR="00FE34DE">
              <w:t xml:space="preserve">ткани </w:t>
            </w:r>
            <w:r>
              <w:t>«Футболка-бейсбо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3F" w:rsidRDefault="0005013F" w:rsidP="00BB2D72">
            <w:pPr>
              <w:jc w:val="center"/>
            </w:pPr>
          </w:p>
          <w:p w:rsidR="0005013F" w:rsidRDefault="0005013F" w:rsidP="00BB2D72">
            <w:pPr>
              <w:jc w:val="center"/>
            </w:pPr>
            <w:r>
              <w:t>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Pr="0017484E" w:rsidRDefault="0005013F" w:rsidP="00BB2D72">
            <w:pPr>
              <w:jc w:val="center"/>
            </w:pPr>
            <w:r>
              <w:t>2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05013F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05013F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3F" w:rsidRDefault="0005013F" w:rsidP="00BB2D72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Default="0005013F" w:rsidP="0005013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22</w:t>
            </w:r>
          </w:p>
          <w:p w:rsidR="0005013F" w:rsidRDefault="0005013F" w:rsidP="0005013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Default="0005013F" w:rsidP="00BB2D7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Default="0005013F" w:rsidP="00FE34DE">
            <w:pPr>
              <w:jc w:val="center"/>
            </w:pPr>
            <w:r>
              <w:t xml:space="preserve">Мастер класс для детей по росписи на </w:t>
            </w:r>
            <w:r w:rsidR="00FE34DE">
              <w:t xml:space="preserve">ткани </w:t>
            </w:r>
            <w:r>
              <w:t>«Футболка-бейсбо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3F" w:rsidRDefault="0005013F" w:rsidP="00BB2D72">
            <w:pPr>
              <w:jc w:val="center"/>
            </w:pPr>
          </w:p>
          <w:p w:rsidR="0005013F" w:rsidRDefault="0005013F" w:rsidP="00BB2D72">
            <w:pPr>
              <w:jc w:val="center"/>
            </w:pPr>
            <w:r>
              <w:t>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3F" w:rsidRPr="0017484E" w:rsidRDefault="0005013F" w:rsidP="00BB2D72">
            <w:pPr>
              <w:jc w:val="center"/>
            </w:pPr>
            <w:r>
              <w:t>2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05013F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7C5CAA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  <w:rPr>
                <w:color w:val="FF0000"/>
                <w:lang w:eastAsia="en-US"/>
              </w:rPr>
            </w:pPr>
          </w:p>
          <w:p w:rsidR="00C2491B" w:rsidRPr="00C2491B" w:rsidRDefault="000540B3" w:rsidP="00BB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2491B" w:rsidRP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7C5CAA" w:rsidRDefault="007C5CAA" w:rsidP="00BB2D72">
            <w:pPr>
              <w:jc w:val="center"/>
              <w:rPr>
                <w:lang w:eastAsia="en-US"/>
              </w:rPr>
            </w:pPr>
            <w:r w:rsidRPr="007C5CAA">
              <w:rPr>
                <w:sz w:val="22"/>
                <w:szCs w:val="22"/>
                <w:lang w:eastAsia="en-US"/>
              </w:rPr>
              <w:t>06.04.2022</w:t>
            </w:r>
          </w:p>
          <w:p w:rsidR="007C5CAA" w:rsidRPr="00B15F67" w:rsidRDefault="007C5CAA" w:rsidP="00BB2D72">
            <w:pPr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7C5CAA"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B15F67" w:rsidRDefault="007C5CAA" w:rsidP="00BB2D72">
            <w:pPr>
              <w:jc w:val="center"/>
              <w:rPr>
                <w:color w:val="FF0000"/>
              </w:rPr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B15F67" w:rsidRDefault="007C5CAA" w:rsidP="00BB2D72">
            <w:pPr>
              <w:jc w:val="center"/>
              <w:rPr>
                <w:bCs/>
                <w:color w:val="FF0000"/>
              </w:rPr>
            </w:pPr>
            <w:r>
              <w:t>Час истории «</w:t>
            </w:r>
            <w:r w:rsidR="00FE34DE">
              <w:t>…</w:t>
            </w:r>
            <w:r>
              <w:t>И была тут Вел</w:t>
            </w:r>
            <w:r w:rsidR="00FE34DE">
              <w:t xml:space="preserve">икая битва» к 780 </w:t>
            </w:r>
            <w:proofErr w:type="spellStart"/>
            <w:r w:rsidR="00FE34DE">
              <w:t>летию</w:t>
            </w:r>
            <w:proofErr w:type="spellEnd"/>
            <w:r w:rsidR="00FE34DE">
              <w:t xml:space="preserve"> со дня </w:t>
            </w:r>
            <w:r>
              <w:t>Ледового побоищ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CAA" w:rsidRDefault="007C5CAA" w:rsidP="00BB2D72">
            <w:pPr>
              <w:jc w:val="center"/>
              <w:rPr>
                <w:color w:val="FF0000"/>
              </w:rPr>
            </w:pPr>
          </w:p>
          <w:p w:rsidR="00E40927" w:rsidRPr="00B15F67" w:rsidRDefault="00E40927" w:rsidP="00BB2D72">
            <w:pPr>
              <w:jc w:val="center"/>
              <w:rPr>
                <w:color w:val="FF0000"/>
              </w:rPr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AA" w:rsidRPr="0005013F" w:rsidRDefault="0005013F" w:rsidP="00BB2D72">
            <w:pPr>
              <w:jc w:val="center"/>
            </w:pPr>
            <w:r w:rsidRPr="0005013F">
              <w:t>35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7C5CAA" w:rsidRPr="00B15F67" w:rsidRDefault="00ED6589" w:rsidP="00ED6589">
            <w:pPr>
              <w:jc w:val="center"/>
              <w:rPr>
                <w:color w:val="FF0000"/>
              </w:rPr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8B5B87" w:rsidRPr="0017484E" w:rsidTr="00BB2D72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B87" w:rsidRDefault="008B5B87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Default="008B5B8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4.2022</w:t>
            </w:r>
          </w:p>
          <w:p w:rsidR="008B5B87" w:rsidRPr="0017484E" w:rsidRDefault="008B5B8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8B5B87" w:rsidP="008B5B87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8B5B87" w:rsidP="008B5B87">
            <w:pPr>
              <w:jc w:val="center"/>
            </w:pPr>
            <w:r>
              <w:t>Профилактическое мероприятие для детей «Осторожно, незнакомец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B87" w:rsidRDefault="008B5B87" w:rsidP="008B5B87">
            <w:pPr>
              <w:jc w:val="center"/>
            </w:pPr>
          </w:p>
          <w:p w:rsidR="00E40927" w:rsidRPr="0017484E" w:rsidRDefault="00E40927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05013F" w:rsidP="008B5B87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8B5B87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8B5B87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B87" w:rsidRDefault="008B5B87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Default="008B5B8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4.2022</w:t>
            </w:r>
          </w:p>
          <w:p w:rsidR="008B5B87" w:rsidRPr="0017484E" w:rsidRDefault="008B5B8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8B5B87" w:rsidP="008B5B87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8B5B87" w:rsidP="008B5B87">
            <w:pPr>
              <w:jc w:val="center"/>
            </w:pPr>
            <w:r w:rsidRPr="00343696">
              <w:t>Игра–викторина</w:t>
            </w:r>
            <w:r>
              <w:t xml:space="preserve"> «Мульти-</w:t>
            </w:r>
            <w:proofErr w:type="spellStart"/>
            <w:r>
              <w:t>пульти</w:t>
            </w:r>
            <w:proofErr w:type="spellEnd"/>
            <w:r>
              <w:t>» к Всемирному Дню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B87" w:rsidRDefault="008B5B87" w:rsidP="008B5B87">
            <w:pPr>
              <w:jc w:val="center"/>
            </w:pPr>
          </w:p>
          <w:p w:rsidR="00E40927" w:rsidRDefault="00E40927" w:rsidP="008B5B87">
            <w:pPr>
              <w:jc w:val="center"/>
            </w:pPr>
          </w:p>
          <w:p w:rsidR="00E40927" w:rsidRPr="0017484E" w:rsidRDefault="00E40927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05013F" w:rsidP="008B5B87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8B5B87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F31C21" w:rsidRPr="00F31C21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21" w:rsidRDefault="00F31C21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4.2022</w:t>
            </w:r>
          </w:p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Pr="00F31C21" w:rsidRDefault="00F31C21" w:rsidP="008B5B87">
            <w:pPr>
              <w:jc w:val="center"/>
            </w:pPr>
            <w:r>
              <w:t>г. Корол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Pr="00F31C21" w:rsidRDefault="00F31C21" w:rsidP="008B5B87">
            <w:pPr>
              <w:jc w:val="center"/>
            </w:pPr>
            <w:r>
              <w:t>Молодежный проект «Пространство танца». Фестиваль</w:t>
            </w:r>
            <w:r w:rsidRPr="00F31C21">
              <w:t xml:space="preserve"> </w:t>
            </w:r>
            <w:proofErr w:type="spellStart"/>
            <w:r>
              <w:rPr>
                <w:lang w:val="en-US"/>
              </w:rPr>
              <w:t>Kolor</w:t>
            </w:r>
            <w:proofErr w:type="spellEnd"/>
            <w:r w:rsidRPr="00F31C21">
              <w:t xml:space="preserve"> </w:t>
            </w:r>
            <w:r>
              <w:rPr>
                <w:lang w:val="en-US"/>
              </w:rPr>
              <w:t>of</w:t>
            </w:r>
            <w:r w:rsidRPr="00F31C21">
              <w:t xml:space="preserve"> </w:t>
            </w:r>
            <w:r>
              <w:rPr>
                <w:lang w:val="en-US"/>
              </w:rPr>
              <w:t>Dance</w:t>
            </w:r>
            <w:r w:rsidRPr="00F31C21">
              <w:t xml:space="preserve"> </w:t>
            </w:r>
            <w:r>
              <w:rPr>
                <w:lang w:val="en-US"/>
              </w:rPr>
              <w:t>Fest</w:t>
            </w:r>
            <w:r w:rsidRPr="00F31C21">
              <w:t xml:space="preserve">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21" w:rsidRPr="00F31C21" w:rsidRDefault="00F31C21" w:rsidP="008B5B87">
            <w:pPr>
              <w:jc w:val="center"/>
            </w:pPr>
          </w:p>
          <w:p w:rsidR="00F31C21" w:rsidRPr="00F31C21" w:rsidRDefault="00F31C21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Pr="00F31C21" w:rsidRDefault="00F31C21" w:rsidP="008B5B87">
            <w:pPr>
              <w:jc w:val="center"/>
            </w:pPr>
            <w:r>
              <w:t>5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Default="00ED6589" w:rsidP="00ED6589">
            <w:pPr>
              <w:jc w:val="center"/>
            </w:pPr>
            <w:r>
              <w:t>Воронина О.Г.</w:t>
            </w:r>
          </w:p>
          <w:p w:rsidR="00F31C21" w:rsidRPr="00F31C21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2F66DE" w:rsidRPr="00F31C21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DE" w:rsidRDefault="002F66DE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6DE" w:rsidRDefault="002F66DE" w:rsidP="002F66D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4.2022</w:t>
            </w:r>
          </w:p>
          <w:p w:rsidR="002F66DE" w:rsidRDefault="003F6E6C" w:rsidP="002F66D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2F66DE"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6DE" w:rsidRDefault="002F66DE" w:rsidP="008B5B87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6DE" w:rsidRDefault="002F66DE" w:rsidP="008B5B87">
            <w:pPr>
              <w:jc w:val="center"/>
            </w:pPr>
            <w:r>
              <w:t>Тотальный диктант -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DE" w:rsidRDefault="002F66DE" w:rsidP="008B5B87">
            <w:pPr>
              <w:jc w:val="center"/>
            </w:pPr>
          </w:p>
          <w:p w:rsidR="002F66DE" w:rsidRPr="00F31C21" w:rsidRDefault="002F66DE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6DE" w:rsidRDefault="002F66DE" w:rsidP="008B5B87">
            <w:pPr>
              <w:jc w:val="center"/>
            </w:pPr>
            <w:r>
              <w:t>30/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Default="00ED6589" w:rsidP="00ED6589">
            <w:pPr>
              <w:jc w:val="center"/>
            </w:pPr>
            <w:r>
              <w:t>Воронина О.Г.</w:t>
            </w:r>
          </w:p>
          <w:p w:rsidR="002F66DE" w:rsidRPr="00F31C21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40927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27" w:rsidRDefault="00E40927" w:rsidP="008B5B87">
            <w:pPr>
              <w:jc w:val="center"/>
              <w:rPr>
                <w:lang w:eastAsia="en-US"/>
              </w:rPr>
            </w:pPr>
          </w:p>
          <w:p w:rsidR="00C2491B" w:rsidRPr="00F31C21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Default="00E4092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4.2022</w:t>
            </w:r>
          </w:p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Default="0005013F" w:rsidP="008B5B87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Default="0005013F" w:rsidP="008B5B87">
            <w:pPr>
              <w:jc w:val="center"/>
            </w:pPr>
            <w:r>
              <w:t>Концерт ансамбля гусляров «Веселый перезвон»</w:t>
            </w:r>
          </w:p>
          <w:p w:rsidR="0005013F" w:rsidRPr="00343696" w:rsidRDefault="0005013F" w:rsidP="008B5B87">
            <w:pPr>
              <w:jc w:val="center"/>
            </w:pPr>
            <w:r>
              <w:t>«Весенние конце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3F" w:rsidRDefault="0005013F" w:rsidP="008B5B87">
            <w:pPr>
              <w:jc w:val="center"/>
            </w:pPr>
          </w:p>
          <w:p w:rsidR="00E40927" w:rsidRDefault="0005013F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27" w:rsidRPr="0017484E" w:rsidRDefault="0005013F" w:rsidP="008B5B87">
            <w:pPr>
              <w:jc w:val="center"/>
            </w:pPr>
            <w:r>
              <w:t>15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Default="00ED6589" w:rsidP="00ED6589">
            <w:pPr>
              <w:jc w:val="center"/>
            </w:pPr>
            <w:r>
              <w:t>Воронина О.Г.</w:t>
            </w:r>
          </w:p>
          <w:p w:rsidR="00E40927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80790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8B5B87">
            <w:pPr>
              <w:jc w:val="center"/>
              <w:rPr>
                <w:lang w:eastAsia="en-US"/>
              </w:rPr>
            </w:pPr>
          </w:p>
          <w:p w:rsidR="00E80790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2022</w:t>
            </w:r>
          </w:p>
          <w:p w:rsidR="00E80790" w:rsidRDefault="00E80790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E80790">
            <w:pPr>
              <w:jc w:val="center"/>
            </w:pPr>
            <w:r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</w:pPr>
            <w:r>
              <w:t>Анимационная программа для детей «Прогулка по пар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8B5B87">
            <w:pPr>
              <w:jc w:val="center"/>
            </w:pPr>
          </w:p>
          <w:p w:rsidR="00E80790" w:rsidRDefault="00E80790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80790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80790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8B5B87">
            <w:pPr>
              <w:jc w:val="center"/>
              <w:rPr>
                <w:lang w:eastAsia="en-US"/>
              </w:rPr>
            </w:pPr>
          </w:p>
          <w:p w:rsidR="000540B3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2022</w:t>
            </w:r>
          </w:p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E80790">
            <w:pPr>
              <w:jc w:val="center"/>
            </w:pPr>
            <w:r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</w:pPr>
            <w:r>
              <w:t>Соревнования для детей</w:t>
            </w:r>
          </w:p>
          <w:p w:rsidR="00E80790" w:rsidRDefault="00E80790" w:rsidP="008B5B87">
            <w:pPr>
              <w:jc w:val="center"/>
            </w:pPr>
            <w:r>
              <w:t xml:space="preserve">«Игры нашего двора. </w:t>
            </w:r>
            <w:proofErr w:type="spellStart"/>
            <w:r>
              <w:t>Резиночка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8B5B87">
            <w:pPr>
              <w:jc w:val="center"/>
            </w:pPr>
          </w:p>
          <w:p w:rsidR="00E80790" w:rsidRDefault="00E80790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8B5B87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B87" w:rsidRDefault="008B5B87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Default="008B5B8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4.2022</w:t>
            </w:r>
          </w:p>
          <w:p w:rsidR="008B5B87" w:rsidRDefault="008B5B87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Default="008B5B87" w:rsidP="008B5B87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343696" w:rsidRDefault="00ED6589" w:rsidP="008B5B87">
            <w:pPr>
              <w:jc w:val="center"/>
            </w:pPr>
            <w:r>
              <w:t xml:space="preserve">Познавательное мероприятие для детей </w:t>
            </w:r>
            <w:r w:rsidR="008B5B87">
              <w:t xml:space="preserve"> «Звездам навстречу» ко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B87" w:rsidRDefault="008B5B87" w:rsidP="008B5B87">
            <w:pPr>
              <w:jc w:val="center"/>
            </w:pPr>
          </w:p>
          <w:p w:rsidR="00E40927" w:rsidRDefault="00E40927" w:rsidP="008B5B87">
            <w:pPr>
              <w:jc w:val="center"/>
            </w:pPr>
          </w:p>
          <w:p w:rsidR="00E40927" w:rsidRPr="0017484E" w:rsidRDefault="00E40927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B87" w:rsidRPr="0017484E" w:rsidRDefault="0005013F" w:rsidP="008B5B87">
            <w:pPr>
              <w:jc w:val="center"/>
            </w:pPr>
            <w:r>
              <w:t>25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8B5B87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F31C21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21" w:rsidRDefault="00F31C21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022</w:t>
            </w:r>
          </w:p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Pr="00343696" w:rsidRDefault="00F31C21" w:rsidP="00F31C21">
            <w:pPr>
              <w:jc w:val="center"/>
            </w:pPr>
            <w:r>
              <w:t>Мастер-класс для молодежи «Королевская оса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21" w:rsidRDefault="00F31C21" w:rsidP="008B5B87">
            <w:pPr>
              <w:jc w:val="center"/>
            </w:pPr>
          </w:p>
          <w:p w:rsidR="00F31C21" w:rsidRDefault="00F31C21" w:rsidP="008B5B87">
            <w:pPr>
              <w:jc w:val="center"/>
            </w:pPr>
            <w:r>
              <w:t>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</w:pPr>
            <w:r>
              <w:t>20/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F31C21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F31C21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21" w:rsidRDefault="00F31C21" w:rsidP="008B5B87">
            <w:pPr>
              <w:jc w:val="center"/>
              <w:rPr>
                <w:lang w:eastAsia="en-US"/>
              </w:rPr>
            </w:pPr>
          </w:p>
          <w:p w:rsidR="00C2491B" w:rsidRPr="0017484E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2491B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.2022</w:t>
            </w:r>
          </w:p>
          <w:p w:rsidR="00F31C21" w:rsidRDefault="00F31C21" w:rsidP="008B5B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</w:pPr>
            <w:r>
              <w:t>г. Тал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F31C21">
            <w:pPr>
              <w:jc w:val="center"/>
            </w:pPr>
            <w:r>
              <w:t>Конкурс малых театральных форм</w:t>
            </w:r>
          </w:p>
          <w:p w:rsidR="00F31C21" w:rsidRDefault="00F31C21" w:rsidP="00F31C21">
            <w:pPr>
              <w:jc w:val="center"/>
            </w:pPr>
            <w:r>
              <w:t>«Театральн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21" w:rsidRDefault="00F31C21" w:rsidP="008B5B87">
            <w:pPr>
              <w:jc w:val="center"/>
            </w:pPr>
          </w:p>
          <w:p w:rsidR="00F31C21" w:rsidRDefault="00F31C21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C21" w:rsidRDefault="00F31C21" w:rsidP="008B5B87">
            <w:pPr>
              <w:jc w:val="center"/>
            </w:pPr>
            <w:r>
              <w:t>1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89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F31C21" w:rsidRPr="0017484E" w:rsidRDefault="00ED6589" w:rsidP="00ED6589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80790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8B5B87">
            <w:pPr>
              <w:jc w:val="center"/>
              <w:rPr>
                <w:lang w:eastAsia="en-US"/>
              </w:rPr>
            </w:pPr>
          </w:p>
          <w:p w:rsidR="000540B3" w:rsidRDefault="000540B3" w:rsidP="008B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.2022</w:t>
            </w:r>
          </w:p>
          <w:p w:rsidR="00E80790" w:rsidRDefault="00E80790" w:rsidP="00E807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F31C21">
            <w:pPr>
              <w:jc w:val="center"/>
            </w:pPr>
            <w:r>
              <w:t>Анимационная программа для детей</w:t>
            </w:r>
          </w:p>
          <w:p w:rsidR="00E80790" w:rsidRDefault="00E80790" w:rsidP="00F31C21">
            <w:pPr>
              <w:jc w:val="center"/>
            </w:pPr>
            <w:r>
              <w:t>«</w:t>
            </w:r>
            <w:r w:rsidR="00EA11F2">
              <w:t>Кладоискатели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0" w:rsidRDefault="00E80790" w:rsidP="008B5B87">
            <w:pPr>
              <w:jc w:val="center"/>
            </w:pPr>
          </w:p>
          <w:p w:rsidR="00E80790" w:rsidRDefault="00E80790" w:rsidP="008B5B8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Default="00E80790" w:rsidP="008B5B87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80790" w:rsidRPr="0017484E" w:rsidRDefault="00E80790" w:rsidP="00E80790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0540B3" w:rsidRDefault="000540B3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Развлекательная программа  для детей</w:t>
            </w:r>
          </w:p>
          <w:p w:rsidR="00EA11F2" w:rsidRDefault="00EA11F2" w:rsidP="00EA11F2">
            <w:pPr>
              <w:jc w:val="center"/>
            </w:pPr>
            <w:r>
              <w:t>«По тропе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3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0540B3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A11F2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343696" w:rsidRDefault="00EA11F2" w:rsidP="00FE34DE">
            <w:pPr>
              <w:jc w:val="center"/>
            </w:pPr>
            <w:r>
              <w:t xml:space="preserve">Литературная гостиная «Зори над Дубной» к всемирному Дню </w:t>
            </w:r>
            <w:r w:rsidR="00FE34DE">
              <w:t xml:space="preserve">работников </w:t>
            </w:r>
            <w:r>
              <w:t xml:space="preserve">культуры </w:t>
            </w:r>
            <w:r w:rsidRPr="00F76830">
              <w:t>«</w:t>
            </w:r>
            <w:r w:rsidR="00D60185">
              <w:t>Зажечь сердца – великое призванье</w:t>
            </w:r>
            <w:r w:rsidR="00FE34DE">
              <w:t>!</w:t>
            </w:r>
            <w:r w:rsidRPr="0005013F">
              <w:rPr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</w:p>
          <w:p w:rsidR="00EA11F2" w:rsidRPr="0017484E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t>35/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0540B3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A11F2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Отчетный концерт выпускников хореографического ансамбля «Ручеёк»</w:t>
            </w:r>
          </w:p>
          <w:p w:rsidR="00EA11F2" w:rsidRDefault="00EA11F2" w:rsidP="00EA11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  <w:r>
              <w:t>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rPr>
                <w:sz w:val="22"/>
                <w:szCs w:val="22"/>
              </w:rPr>
              <w:t>15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Воронина О.Г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884906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906" w:rsidRDefault="00884906" w:rsidP="00EA11F2">
            <w:pPr>
              <w:jc w:val="center"/>
              <w:rPr>
                <w:lang w:eastAsia="en-US"/>
              </w:rPr>
            </w:pPr>
          </w:p>
          <w:p w:rsidR="00884906" w:rsidRDefault="00884906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06" w:rsidRDefault="00884906" w:rsidP="0088490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.2022</w:t>
            </w:r>
          </w:p>
          <w:p w:rsidR="00884906" w:rsidRDefault="00884906" w:rsidP="0088490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06" w:rsidRDefault="00884906" w:rsidP="00EA11F2">
            <w:pPr>
              <w:jc w:val="center"/>
            </w:pPr>
            <w:r>
              <w:t>г. Тамб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06" w:rsidRDefault="00884906" w:rsidP="00EA11F2">
            <w:pPr>
              <w:jc w:val="center"/>
            </w:pPr>
            <w:r>
              <w:t>Чемпионат и первенство Тамбовской области по спортивной аэробике «Весенняя граци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906" w:rsidRDefault="00884906" w:rsidP="00EA11F2">
            <w:pPr>
              <w:jc w:val="center"/>
            </w:pPr>
          </w:p>
          <w:p w:rsidR="00884906" w:rsidRDefault="00884906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06" w:rsidRDefault="00884906" w:rsidP="00EA11F2">
            <w:pPr>
              <w:jc w:val="center"/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06" w:rsidRDefault="00884906" w:rsidP="00884906">
            <w:pPr>
              <w:jc w:val="center"/>
            </w:pPr>
            <w:r>
              <w:t>Воронина О.Г.</w:t>
            </w:r>
          </w:p>
          <w:p w:rsidR="00884906" w:rsidRDefault="00884906" w:rsidP="00884906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EA11F2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84906">
              <w:rPr>
                <w:lang w:eastAsia="en-US"/>
              </w:rPr>
              <w:t>7</w:t>
            </w:r>
            <w:r w:rsidR="000540B3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bCs/>
              </w:rPr>
            </w:pPr>
            <w:proofErr w:type="gramStart"/>
            <w:r w:rsidRPr="00884B13">
              <w:rPr>
                <w:bCs/>
              </w:rPr>
              <w:t>Литературное</w:t>
            </w:r>
            <w:proofErr w:type="gramEnd"/>
            <w:r w:rsidRPr="00884B13">
              <w:rPr>
                <w:bCs/>
              </w:rPr>
              <w:t xml:space="preserve"> </w:t>
            </w:r>
            <w:r w:rsidR="00D60185">
              <w:rPr>
                <w:bCs/>
              </w:rPr>
              <w:t xml:space="preserve">гостиная для детей «Листая страницы великой книги»  к 120- </w:t>
            </w:r>
            <w:proofErr w:type="spellStart"/>
            <w:r w:rsidR="00D60185">
              <w:rPr>
                <w:bCs/>
              </w:rPr>
              <w:t>летию</w:t>
            </w:r>
            <w:proofErr w:type="spellEnd"/>
            <w:r w:rsidR="00D60185">
              <w:rPr>
                <w:bCs/>
              </w:rPr>
              <w:t xml:space="preserve"> со Дня рождения</w:t>
            </w:r>
            <w:r w:rsidR="00D60185" w:rsidRPr="00884B13">
              <w:rPr>
                <w:bCs/>
              </w:rPr>
              <w:t xml:space="preserve"> </w:t>
            </w:r>
            <w:r w:rsidR="00D60185">
              <w:rPr>
                <w:bCs/>
              </w:rPr>
              <w:t xml:space="preserve"> В.А. </w:t>
            </w:r>
            <w:r w:rsidR="00D60185" w:rsidRPr="00884B13">
              <w:rPr>
                <w:bCs/>
              </w:rPr>
              <w:t>Каверина</w:t>
            </w:r>
            <w:r w:rsidR="00D6018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EA11F2" w:rsidRPr="00343696" w:rsidRDefault="00EA11F2" w:rsidP="00EA11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</w:p>
          <w:p w:rsidR="00EA11F2" w:rsidRPr="0017484E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t>35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Воронина О.Г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884906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EA11F2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7F08B5" w:rsidRDefault="00EA11F2" w:rsidP="00EA11F2">
            <w:pPr>
              <w:jc w:val="center"/>
            </w:pPr>
            <w:r w:rsidRPr="007F08B5">
              <w:t>Профилактическое мероприятие для детей «Внимание! Клещи!»</w:t>
            </w:r>
          </w:p>
          <w:p w:rsidR="00EA11F2" w:rsidRPr="007F08B5" w:rsidRDefault="00EA11F2" w:rsidP="00EA11F2">
            <w:pPr>
              <w:jc w:val="center"/>
            </w:pPr>
          </w:p>
          <w:p w:rsidR="00EA11F2" w:rsidRPr="00343696" w:rsidRDefault="00EA11F2" w:rsidP="00EA11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Pr="0017484E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t>3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0540B3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884906">
              <w:rPr>
                <w:lang w:eastAsia="en-US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астер-класс для детей по росписи на тканях</w:t>
            </w:r>
          </w:p>
          <w:p w:rsidR="00EA11F2" w:rsidRPr="007F08B5" w:rsidRDefault="00EA11F2" w:rsidP="00EA11F2">
            <w:pPr>
              <w:jc w:val="center"/>
            </w:pPr>
            <w:r>
              <w:t xml:space="preserve">«Яркий </w:t>
            </w:r>
            <w:proofErr w:type="spellStart"/>
            <w:r>
              <w:t>принт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  <w:r>
              <w:t>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884906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EA11F2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7F08B5" w:rsidRDefault="00EA11F2" w:rsidP="00EA11F2">
            <w:pPr>
              <w:jc w:val="center"/>
            </w:pPr>
            <w:r w:rsidRPr="007C3AFD">
              <w:t xml:space="preserve">Интеллектуальная игра–викторина </w:t>
            </w:r>
            <w:r>
              <w:t xml:space="preserve">для детей </w:t>
            </w:r>
            <w:r w:rsidRPr="007C3AFD">
              <w:t>«День Незнаек и Почемуч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Pr="0017484E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0540B3" w:rsidRDefault="000540B3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84906">
              <w:rPr>
                <w:lang w:eastAsia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Анимационная программа для детей</w:t>
            </w:r>
          </w:p>
          <w:p w:rsidR="00EA11F2" w:rsidRDefault="00EA11F2" w:rsidP="00EA11F2">
            <w:pPr>
              <w:jc w:val="center"/>
            </w:pPr>
            <w:r>
              <w:t>«Следопы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0540B3" w:rsidRDefault="00884906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0540B3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Развлекательная программа для детей</w:t>
            </w:r>
          </w:p>
          <w:p w:rsidR="00EA11F2" w:rsidRDefault="00EA11F2" w:rsidP="00EA11F2">
            <w:pPr>
              <w:jc w:val="center"/>
            </w:pPr>
            <w:r>
              <w:t>«На спортивной полян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884906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EA11F2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00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7F08B5" w:rsidRDefault="00EA11F2" w:rsidP="00EA11F2">
            <w:pPr>
              <w:jc w:val="center"/>
            </w:pPr>
            <w:r w:rsidRPr="007F08B5">
              <w:t>Творческая мастерская к православному празднику  "Подарок к Светлому воскресенью"</w:t>
            </w:r>
          </w:p>
          <w:p w:rsidR="00EA11F2" w:rsidRPr="007F08B5" w:rsidRDefault="00EA11F2" w:rsidP="00EA11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Pr="0017484E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t>3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EA11F2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</w:p>
          <w:p w:rsidR="00EA11F2" w:rsidRPr="0017484E" w:rsidRDefault="00884906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EA11F2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22</w:t>
            </w:r>
          </w:p>
          <w:p w:rsidR="00EA11F2" w:rsidRDefault="00EA11F2" w:rsidP="00EA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Default="00EA11F2" w:rsidP="00EA11F2">
            <w:pPr>
              <w:jc w:val="center"/>
            </w:pPr>
            <w: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7F08B5" w:rsidRDefault="00EA11F2" w:rsidP="00EA11F2">
            <w:pPr>
              <w:jc w:val="center"/>
              <w:rPr>
                <w:bCs/>
              </w:rPr>
            </w:pPr>
            <w:r w:rsidRPr="007F08B5">
              <w:rPr>
                <w:bCs/>
              </w:rPr>
              <w:t xml:space="preserve">Литературный час вежливости «Волшебное слово» к 120 </w:t>
            </w:r>
            <w:proofErr w:type="spellStart"/>
            <w:r w:rsidRPr="007F08B5">
              <w:rPr>
                <w:bCs/>
              </w:rPr>
              <w:t>летию</w:t>
            </w:r>
            <w:proofErr w:type="spellEnd"/>
            <w:r w:rsidRPr="007F08B5">
              <w:rPr>
                <w:bCs/>
              </w:rPr>
              <w:t xml:space="preserve"> со Дня рождения В.А. Осеевой</w:t>
            </w:r>
          </w:p>
          <w:p w:rsidR="00EA11F2" w:rsidRPr="007F08B5" w:rsidRDefault="00EA11F2" w:rsidP="00EA11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1F2" w:rsidRDefault="00EA11F2" w:rsidP="00EA11F2">
            <w:pPr>
              <w:jc w:val="center"/>
            </w:pPr>
          </w:p>
          <w:p w:rsidR="00EA11F2" w:rsidRDefault="00EA11F2" w:rsidP="00EA11F2">
            <w:pPr>
              <w:jc w:val="center"/>
            </w:pPr>
          </w:p>
          <w:p w:rsidR="00EA11F2" w:rsidRPr="0017484E" w:rsidRDefault="00EA11F2" w:rsidP="00EA11F2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>
              <w:t>2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EA11F2" w:rsidRPr="0017484E" w:rsidRDefault="00EA11F2" w:rsidP="00EA11F2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3B76C7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C7" w:rsidRDefault="003B76C7" w:rsidP="003B76C7">
            <w:pPr>
              <w:jc w:val="center"/>
              <w:rPr>
                <w:lang w:eastAsia="en-US"/>
              </w:rPr>
            </w:pPr>
          </w:p>
          <w:p w:rsidR="000540B3" w:rsidRDefault="00884906" w:rsidP="003B7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0540B3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6C7" w:rsidRDefault="003B76C7" w:rsidP="003B76C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4.2022</w:t>
            </w:r>
          </w:p>
          <w:p w:rsidR="003B76C7" w:rsidRDefault="003B76C7" w:rsidP="003B76C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6C7" w:rsidRDefault="003B76C7" w:rsidP="003B76C7">
            <w:pPr>
              <w:jc w:val="center"/>
            </w:pPr>
            <w: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6C7" w:rsidRDefault="003B76C7" w:rsidP="003B76C7">
            <w:pPr>
              <w:jc w:val="center"/>
            </w:pPr>
            <w:r>
              <w:t>Анимационная программа для детей</w:t>
            </w:r>
          </w:p>
          <w:p w:rsidR="003B76C7" w:rsidRDefault="003B76C7" w:rsidP="003B76C7">
            <w:pPr>
              <w:jc w:val="center"/>
            </w:pPr>
            <w:r>
              <w:t>«Вкусно и полезно»  о правильном пит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C7" w:rsidRDefault="003B76C7" w:rsidP="003B76C7">
            <w:pPr>
              <w:jc w:val="center"/>
            </w:pPr>
          </w:p>
          <w:p w:rsidR="003B76C7" w:rsidRDefault="003B76C7" w:rsidP="003B76C7">
            <w:pPr>
              <w:jc w:val="center"/>
            </w:pPr>
            <w: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6C7" w:rsidRDefault="003B76C7" w:rsidP="003B76C7">
            <w:pPr>
              <w:jc w:val="center"/>
            </w:pPr>
            <w:r>
              <w:t>2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6C7" w:rsidRPr="0017484E" w:rsidRDefault="003B76C7" w:rsidP="003B76C7">
            <w:pPr>
              <w:jc w:val="center"/>
            </w:pPr>
            <w:r w:rsidRPr="0017484E">
              <w:rPr>
                <w:sz w:val="22"/>
                <w:szCs w:val="22"/>
              </w:rPr>
              <w:t>Корнилова Ю.В.</w:t>
            </w:r>
          </w:p>
          <w:p w:rsidR="003B76C7" w:rsidRPr="0017484E" w:rsidRDefault="003B76C7" w:rsidP="003B76C7">
            <w:pPr>
              <w:jc w:val="center"/>
            </w:pPr>
            <w:r w:rsidRPr="0017484E">
              <w:rPr>
                <w:sz w:val="22"/>
                <w:szCs w:val="22"/>
              </w:rPr>
              <w:t>8(496)2033310</w:t>
            </w:r>
          </w:p>
        </w:tc>
      </w:tr>
      <w:tr w:rsidR="0023469D" w:rsidRPr="0017484E" w:rsidTr="00BB2D72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9D" w:rsidRPr="00884906" w:rsidRDefault="0023469D" w:rsidP="003B76C7">
            <w:pPr>
              <w:jc w:val="center"/>
              <w:rPr>
                <w:lang w:eastAsia="en-US"/>
              </w:rPr>
            </w:pPr>
          </w:p>
          <w:p w:rsidR="0023469D" w:rsidRPr="00884906" w:rsidRDefault="00884906" w:rsidP="003B76C7">
            <w:pPr>
              <w:jc w:val="center"/>
              <w:rPr>
                <w:lang w:eastAsia="en-US"/>
              </w:rPr>
            </w:pPr>
            <w:r w:rsidRPr="00884906">
              <w:rPr>
                <w:lang w:eastAsia="en-US"/>
              </w:rPr>
              <w:t>36</w:t>
            </w:r>
            <w:r w:rsidR="0023469D" w:rsidRPr="00884906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9D" w:rsidRPr="00884906" w:rsidRDefault="0023469D" w:rsidP="0023469D">
            <w:pPr>
              <w:jc w:val="center"/>
              <w:rPr>
                <w:lang w:eastAsia="en-US"/>
              </w:rPr>
            </w:pPr>
            <w:r w:rsidRPr="00884906">
              <w:rPr>
                <w:sz w:val="22"/>
                <w:szCs w:val="22"/>
                <w:lang w:eastAsia="en-US"/>
              </w:rPr>
              <w:t>30.04.2022</w:t>
            </w:r>
          </w:p>
          <w:p w:rsidR="0023469D" w:rsidRPr="00884906" w:rsidRDefault="00FD67E9" w:rsidP="0023469D">
            <w:pPr>
              <w:jc w:val="center"/>
              <w:rPr>
                <w:lang w:eastAsia="en-US"/>
              </w:rPr>
            </w:pPr>
            <w:r w:rsidRPr="00884906">
              <w:rPr>
                <w:sz w:val="22"/>
                <w:szCs w:val="22"/>
                <w:lang w:eastAsia="en-US"/>
              </w:rPr>
              <w:t>14</w:t>
            </w:r>
            <w:r w:rsidR="0023469D" w:rsidRPr="00884906"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9D" w:rsidRPr="00884906" w:rsidRDefault="0023469D" w:rsidP="003B76C7">
            <w:pPr>
              <w:jc w:val="center"/>
            </w:pPr>
            <w:r w:rsidRPr="00884906"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9D" w:rsidRPr="00884906" w:rsidRDefault="0023469D" w:rsidP="003B76C7">
            <w:pPr>
              <w:jc w:val="center"/>
            </w:pPr>
            <w:r w:rsidRPr="00884906">
              <w:t>Концерт коллектива восточного танца «Ам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9D" w:rsidRPr="00884906" w:rsidRDefault="0023469D" w:rsidP="003B76C7">
            <w:pPr>
              <w:jc w:val="center"/>
            </w:pPr>
          </w:p>
          <w:p w:rsidR="0023469D" w:rsidRPr="00884906" w:rsidRDefault="0023469D" w:rsidP="003B76C7">
            <w:pPr>
              <w:jc w:val="center"/>
            </w:pPr>
            <w:r w:rsidRPr="00884906"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9D" w:rsidRPr="00884906" w:rsidRDefault="0023469D" w:rsidP="003B76C7">
            <w:pPr>
              <w:jc w:val="center"/>
            </w:pPr>
            <w:r w:rsidRPr="00884906">
              <w:t>15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9D" w:rsidRPr="00884906" w:rsidRDefault="0023469D" w:rsidP="0023469D">
            <w:pPr>
              <w:jc w:val="center"/>
            </w:pPr>
            <w:r w:rsidRPr="00884906">
              <w:t>Воронина О.Г.</w:t>
            </w:r>
          </w:p>
          <w:p w:rsidR="0023469D" w:rsidRPr="00884906" w:rsidRDefault="0023469D" w:rsidP="0023469D">
            <w:pPr>
              <w:jc w:val="center"/>
            </w:pPr>
            <w:r w:rsidRPr="00884906">
              <w:rPr>
                <w:sz w:val="22"/>
                <w:szCs w:val="22"/>
              </w:rPr>
              <w:t>8(496)2033310</w:t>
            </w:r>
          </w:p>
        </w:tc>
      </w:tr>
    </w:tbl>
    <w:p w:rsidR="00BE70DC" w:rsidRDefault="00BE70DC"/>
    <w:p w:rsidR="003B76C7" w:rsidRDefault="003B76C7"/>
    <w:bookmarkEnd w:id="0"/>
    <w:p w:rsidR="00EA11F2" w:rsidRDefault="00EA11F2"/>
    <w:sectPr w:rsidR="00EA11F2" w:rsidSect="00644F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44F08"/>
    <w:rsid w:val="0005013F"/>
    <w:rsid w:val="000540B3"/>
    <w:rsid w:val="00104A97"/>
    <w:rsid w:val="0018434F"/>
    <w:rsid w:val="001A3F84"/>
    <w:rsid w:val="001C7C9F"/>
    <w:rsid w:val="00217BD9"/>
    <w:rsid w:val="0023469D"/>
    <w:rsid w:val="002F66DE"/>
    <w:rsid w:val="003B76C7"/>
    <w:rsid w:val="003F6E6C"/>
    <w:rsid w:val="004A03E5"/>
    <w:rsid w:val="00555806"/>
    <w:rsid w:val="00561A70"/>
    <w:rsid w:val="005806D9"/>
    <w:rsid w:val="005C61FC"/>
    <w:rsid w:val="00644F08"/>
    <w:rsid w:val="007C5CAA"/>
    <w:rsid w:val="007E4E6A"/>
    <w:rsid w:val="00884906"/>
    <w:rsid w:val="008B5B87"/>
    <w:rsid w:val="00913019"/>
    <w:rsid w:val="00913D1A"/>
    <w:rsid w:val="009312D3"/>
    <w:rsid w:val="00A51859"/>
    <w:rsid w:val="00A700A9"/>
    <w:rsid w:val="00AA6C03"/>
    <w:rsid w:val="00B00F77"/>
    <w:rsid w:val="00B227F6"/>
    <w:rsid w:val="00B274BE"/>
    <w:rsid w:val="00B41256"/>
    <w:rsid w:val="00B45EED"/>
    <w:rsid w:val="00BE70DC"/>
    <w:rsid w:val="00BF366F"/>
    <w:rsid w:val="00C230B7"/>
    <w:rsid w:val="00C2491B"/>
    <w:rsid w:val="00CC7449"/>
    <w:rsid w:val="00D56799"/>
    <w:rsid w:val="00D60185"/>
    <w:rsid w:val="00DD4631"/>
    <w:rsid w:val="00E40927"/>
    <w:rsid w:val="00E80790"/>
    <w:rsid w:val="00EA11F2"/>
    <w:rsid w:val="00ED6589"/>
    <w:rsid w:val="00F23D21"/>
    <w:rsid w:val="00F31C21"/>
    <w:rsid w:val="00F40270"/>
    <w:rsid w:val="00F74F56"/>
    <w:rsid w:val="00FD67E9"/>
    <w:rsid w:val="00FD6B51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5B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8AEA-1B3D-4603-92A0-670838B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0</cp:revision>
  <dcterms:created xsi:type="dcterms:W3CDTF">2022-03-11T11:01:00Z</dcterms:created>
  <dcterms:modified xsi:type="dcterms:W3CDTF">2022-06-14T15:05:00Z</dcterms:modified>
</cp:coreProperties>
</file>